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4B0FE4">
      <w:pPr>
        <w:pStyle w:val="SAASubjectHeading"/>
      </w:pPr>
      <w:r>
        <w:t>2019</w:t>
      </w:r>
      <w:r w:rsidR="00634151">
        <w:t xml:space="preserve"> </w:t>
      </w:r>
      <w:r w:rsidR="002B5F07">
        <w:t>Language and Culture</w:t>
      </w:r>
      <w:r w:rsidR="00201242" w:rsidRPr="00201242">
        <w:t xml:space="preserve"> Subject Assessment Advice</w:t>
      </w:r>
    </w:p>
    <w:p w:rsidR="00201242" w:rsidRDefault="00201242" w:rsidP="004B0FE4">
      <w:pPr>
        <w:pStyle w:val="SAAHeading2"/>
      </w:pPr>
      <w:r>
        <w:t>Overview</w:t>
      </w:r>
    </w:p>
    <w:p w:rsidR="00201242" w:rsidRDefault="00201242" w:rsidP="004B0FE4">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4B0FE4">
      <w:pPr>
        <w:pStyle w:val="SAABodytext"/>
      </w:pPr>
      <w:r>
        <w:t>Teachers should refer to the subject outline for specifications on content and learning requirements, and to the subject operational information for operational matters and key dates.</w:t>
      </w:r>
    </w:p>
    <w:p w:rsidR="00201242" w:rsidRDefault="00201242" w:rsidP="004B0FE4">
      <w:pPr>
        <w:pStyle w:val="SAAHeading1"/>
      </w:pPr>
      <w:r>
        <w:t>School Assessment</w:t>
      </w:r>
    </w:p>
    <w:p w:rsidR="00201242" w:rsidRDefault="00201242" w:rsidP="004B0FE4">
      <w:pPr>
        <w:pStyle w:val="SAAHeading2afterH1"/>
      </w:pPr>
      <w:r w:rsidRPr="00201242">
        <w:t>Assessment</w:t>
      </w:r>
      <w:r>
        <w:t xml:space="preserve"> Type 1: </w:t>
      </w:r>
      <w:r w:rsidR="002B5F07">
        <w:t>Text Analysis</w:t>
      </w:r>
    </w:p>
    <w:p w:rsidR="002B5F07" w:rsidRPr="0069380E" w:rsidRDefault="002B5F07" w:rsidP="004B0FE4">
      <w:pPr>
        <w:pStyle w:val="SAABodytext"/>
      </w:pPr>
      <w:r w:rsidRPr="0069380E">
        <w:t>Students prepare a response or responses in the target language and/or English to a range of short texts or an extended text in the target language. Students are required to analyse linguistic, cultural and stylistic features, interpret meaning, and reflect on the ways in which culture is create</w:t>
      </w:r>
      <w:r w:rsidR="004B0FE4">
        <w:t>d, expressed, and communicated.</w:t>
      </w:r>
    </w:p>
    <w:p w:rsidR="002B5F07" w:rsidRDefault="002B5F07" w:rsidP="004B0FE4">
      <w:pPr>
        <w:pStyle w:val="SAABodytext"/>
      </w:pPr>
      <w:r w:rsidRPr="0069380E">
        <w:t xml:space="preserve">Students provide evidence of their learning </w:t>
      </w:r>
      <w:r w:rsidRPr="00E25F00">
        <w:rPr>
          <w:i/>
          <w:iCs/>
        </w:rPr>
        <w:t>primarily</w:t>
      </w:r>
      <w:r w:rsidRPr="0069380E">
        <w:t xml:space="preserve"> in relation to the assessment design criteria </w:t>
      </w:r>
      <w:r w:rsidR="004B0FE4">
        <w:t>—</w:t>
      </w:r>
      <w:r w:rsidRPr="0069380E">
        <w:t xml:space="preserve"> </w:t>
      </w:r>
      <w:r w:rsidRPr="0069380E">
        <w:rPr>
          <w:i/>
          <w:iCs/>
        </w:rPr>
        <w:t>knowledge and understanding</w:t>
      </w:r>
      <w:r w:rsidRPr="0069380E">
        <w:t xml:space="preserve">, and </w:t>
      </w:r>
      <w:r>
        <w:rPr>
          <w:i/>
          <w:iCs/>
        </w:rPr>
        <w:t>analysis</w:t>
      </w:r>
      <w:r w:rsidRPr="0069380E">
        <w:rPr>
          <w:i/>
          <w:iCs/>
        </w:rPr>
        <w:t xml:space="preserve"> and </w:t>
      </w:r>
      <w:r>
        <w:rPr>
          <w:i/>
          <w:iCs/>
        </w:rPr>
        <w:t>reflection</w:t>
      </w:r>
      <w:r w:rsidR="004B0FE4">
        <w:t>.</w:t>
      </w:r>
    </w:p>
    <w:p w:rsidR="002B5F07" w:rsidRDefault="002B5F07" w:rsidP="004B0FE4">
      <w:pPr>
        <w:pStyle w:val="SAABodytextitalics"/>
      </w:pPr>
      <w:r>
        <w:t>As noted in 2018, the more successful responses commonly:</w:t>
      </w:r>
    </w:p>
    <w:p w:rsidR="002B5F07" w:rsidRPr="004B0FE4" w:rsidRDefault="002B5F07" w:rsidP="004B0FE4">
      <w:pPr>
        <w:pStyle w:val="SAABullets"/>
      </w:pPr>
      <w:r w:rsidRPr="004B0FE4">
        <w:t>addressed aspects of culture and language to greater depth</w:t>
      </w:r>
    </w:p>
    <w:p w:rsidR="002B5F07" w:rsidRPr="004B0FE4" w:rsidRDefault="002B5F07" w:rsidP="004B0FE4">
      <w:pPr>
        <w:pStyle w:val="SAABullets"/>
      </w:pPr>
      <w:r w:rsidRPr="004B0FE4">
        <w:t>demonstrated understanding of particular features of language in the text</w:t>
      </w:r>
    </w:p>
    <w:p w:rsidR="002B5F07" w:rsidRPr="004B0FE4" w:rsidRDefault="002B5F07" w:rsidP="004B0FE4">
      <w:pPr>
        <w:pStyle w:val="SAABullets"/>
      </w:pPr>
      <w:r w:rsidRPr="004B0FE4">
        <w:t>expressed well-informed understanding of communication across cultural boundaries</w:t>
      </w:r>
    </w:p>
    <w:p w:rsidR="002B5F07" w:rsidRPr="004B0FE4" w:rsidRDefault="002B5F07" w:rsidP="004B0FE4">
      <w:pPr>
        <w:pStyle w:val="SAABullets"/>
      </w:pPr>
      <w:r w:rsidRPr="004B0FE4">
        <w:t>included those where students compared short texts</w:t>
      </w:r>
    </w:p>
    <w:p w:rsidR="002B5F07" w:rsidRPr="004B0FE4" w:rsidRDefault="002B5F07" w:rsidP="004B0FE4">
      <w:pPr>
        <w:pStyle w:val="SAABullets"/>
      </w:pPr>
      <w:proofErr w:type="gramStart"/>
      <w:r w:rsidRPr="004B0FE4">
        <w:t>allowed</w:t>
      </w:r>
      <w:proofErr w:type="gramEnd"/>
      <w:r w:rsidRPr="004B0FE4">
        <w:t xml:space="preserve"> students to elaborate and reflect personal understandings.</w:t>
      </w:r>
    </w:p>
    <w:p w:rsidR="002B5F07" w:rsidRDefault="002B5F07" w:rsidP="004B0FE4">
      <w:pPr>
        <w:pStyle w:val="SAABodytextitalics"/>
      </w:pPr>
      <w:r>
        <w:t>As noted in 2018, the less successful responses commonly:</w:t>
      </w:r>
    </w:p>
    <w:p w:rsidR="002B5F07" w:rsidRPr="002B5F07" w:rsidRDefault="002B5F07" w:rsidP="004B0FE4">
      <w:pPr>
        <w:pStyle w:val="SAABullets"/>
      </w:pPr>
      <w:r w:rsidRPr="002B5F07">
        <w:t>were brief responses to more literal questions related to features of language or meaning of the content of the text rather than open ended questions allowing for expansion of ideas</w:t>
      </w:r>
    </w:p>
    <w:p w:rsidR="002B5F07" w:rsidRPr="002B5F07" w:rsidRDefault="002B5F07" w:rsidP="004B0FE4">
      <w:pPr>
        <w:pStyle w:val="SAABullets"/>
      </w:pPr>
      <w:r w:rsidRPr="002B5F07">
        <w:t>focused either exclusively on language or on culture but not both</w:t>
      </w:r>
    </w:p>
    <w:p w:rsidR="002B5F07" w:rsidRPr="002B5F07" w:rsidRDefault="002B5F07" w:rsidP="004B0FE4">
      <w:pPr>
        <w:pStyle w:val="SAABullets"/>
      </w:pPr>
      <w:r w:rsidRPr="002B5F07">
        <w:t>needed to demonstrate personal reflection or opinions related to identity</w:t>
      </w:r>
    </w:p>
    <w:p w:rsidR="002B5F07" w:rsidRPr="002B5F07" w:rsidRDefault="004B0FE4" w:rsidP="004B0FE4">
      <w:pPr>
        <w:pStyle w:val="SAABullets"/>
      </w:pPr>
      <w:proofErr w:type="gramStart"/>
      <w:r>
        <w:t>t</w:t>
      </w:r>
      <w:r w:rsidR="002B5F07" w:rsidRPr="002B5F07">
        <w:t>eachers</w:t>
      </w:r>
      <w:proofErr w:type="gramEnd"/>
      <w:r w:rsidR="002B5F07" w:rsidRPr="002B5F07">
        <w:t xml:space="preserve"> are encouraged to set tasks that allow students to demonstrate their understanding to the highest level. This means making sure there are questions requiring higher order or critical thinking. </w:t>
      </w:r>
    </w:p>
    <w:p w:rsidR="00503D5E" w:rsidRDefault="00503D5E" w:rsidP="00503D5E">
      <w:pPr>
        <w:pStyle w:val="ListParagraph"/>
        <w:ind w:left="709" w:hanging="425"/>
      </w:pPr>
    </w:p>
    <w:p w:rsidR="004E6DD5" w:rsidRDefault="004E6DD5" w:rsidP="004E6DD5">
      <w:pPr>
        <w:pStyle w:val="ListParagraph"/>
        <w:ind w:left="709" w:hanging="425"/>
        <w:sectPr w:rsidR="004E6DD5"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2B5F07" w:rsidRPr="00503D5E" w:rsidRDefault="002B5F07" w:rsidP="004B0FE4">
      <w:pPr>
        <w:pStyle w:val="SAAHeading2"/>
      </w:pPr>
      <w:r>
        <w:lastRenderedPageBreak/>
        <w:t>Assessment Type 2</w:t>
      </w:r>
      <w:r w:rsidRPr="00503D5E">
        <w:t xml:space="preserve">: </w:t>
      </w:r>
      <w:r>
        <w:t>Interaction</w:t>
      </w:r>
    </w:p>
    <w:p w:rsidR="002B5F07" w:rsidRPr="00002789" w:rsidRDefault="002B5F07" w:rsidP="004B0FE4">
      <w:pPr>
        <w:pStyle w:val="SAABodytext"/>
      </w:pPr>
      <w:r w:rsidRPr="00002789">
        <w:t>Students interact with others to exchange information, ideas, opinions, and/or experiences in the target language in spoken form.</w:t>
      </w:r>
    </w:p>
    <w:p w:rsidR="002B5F07" w:rsidRDefault="002B5F07" w:rsidP="004B0FE4">
      <w:pPr>
        <w:pStyle w:val="SAABodytext"/>
      </w:pPr>
      <w:r w:rsidRPr="0069380E">
        <w:t xml:space="preserve">Students provide evidence of their learning </w:t>
      </w:r>
      <w:r w:rsidRPr="00E25F00">
        <w:rPr>
          <w:i/>
          <w:iCs/>
        </w:rPr>
        <w:t>primarily</w:t>
      </w:r>
      <w:r w:rsidRPr="0069380E">
        <w:t xml:space="preserve"> in relation to the assessment design criteria </w:t>
      </w:r>
      <w:r w:rsidR="004B0FE4">
        <w:t>—</w:t>
      </w:r>
      <w:r w:rsidRPr="0069380E">
        <w:t xml:space="preserve"> </w:t>
      </w:r>
      <w:r w:rsidRPr="0069380E">
        <w:rPr>
          <w:i/>
          <w:iCs/>
        </w:rPr>
        <w:t>knowledge and understanding</w:t>
      </w:r>
      <w:r w:rsidRPr="0069380E">
        <w:t xml:space="preserve">, and </w:t>
      </w:r>
      <w:r w:rsidRPr="0069380E">
        <w:rPr>
          <w:i/>
          <w:iCs/>
        </w:rPr>
        <w:t>ideas and expression</w:t>
      </w:r>
      <w:r w:rsidR="004B0FE4">
        <w:t>.</w:t>
      </w:r>
    </w:p>
    <w:p w:rsidR="002B5F07" w:rsidRDefault="002B5F07" w:rsidP="004B0FE4">
      <w:pPr>
        <w:pStyle w:val="SAABodytextitalics"/>
      </w:pPr>
      <w:r>
        <w:t>As noted in 2018, the more successful responses commonly:</w:t>
      </w:r>
    </w:p>
    <w:p w:rsidR="002B5F07" w:rsidRPr="002B5F07" w:rsidRDefault="002B5F07" w:rsidP="004B0FE4">
      <w:pPr>
        <w:pStyle w:val="SAABullets"/>
      </w:pPr>
      <w:r w:rsidRPr="002B5F07">
        <w:t>demonstrated spontaneity in interaction and answers to questions</w:t>
      </w:r>
    </w:p>
    <w:p w:rsidR="002B5F07" w:rsidRPr="002B5F07" w:rsidRDefault="002B5F07" w:rsidP="004B0FE4">
      <w:pPr>
        <w:pStyle w:val="SAABullets"/>
      </w:pPr>
      <w:r w:rsidRPr="002B5F07">
        <w:t>included extended responses to questions showing good command of language with a confident use of more complex structures and a wide vocabulary</w:t>
      </w:r>
    </w:p>
    <w:p w:rsidR="002B5F07" w:rsidRPr="002B5F07" w:rsidRDefault="002B5F07" w:rsidP="004B0FE4">
      <w:pPr>
        <w:pStyle w:val="SAABullets"/>
      </w:pPr>
      <w:r w:rsidRPr="002B5F07">
        <w:t>communicated well prepared ideas in a coherent manner</w:t>
      </w:r>
    </w:p>
    <w:p w:rsidR="002B5F07" w:rsidRPr="002B5F07" w:rsidRDefault="002B5F07" w:rsidP="004B0FE4">
      <w:pPr>
        <w:pStyle w:val="SAABullets"/>
      </w:pPr>
      <w:r w:rsidRPr="002B5F07">
        <w:t>included reflection on personal culture and language in the community and the Australian context.</w:t>
      </w:r>
    </w:p>
    <w:p w:rsidR="002B5F07" w:rsidRDefault="002B5F07" w:rsidP="004B0FE4">
      <w:pPr>
        <w:pStyle w:val="SAABodytextitalics"/>
      </w:pPr>
      <w:r>
        <w:t>As noted in 2018, the less successful responses commonly:</w:t>
      </w:r>
    </w:p>
    <w:p w:rsidR="002B5F07" w:rsidRPr="002B5F07" w:rsidRDefault="002B5F07" w:rsidP="004B0FE4">
      <w:pPr>
        <w:pStyle w:val="SAABullets"/>
      </w:pPr>
      <w:r w:rsidRPr="002B5F07">
        <w:t>featured in group settings dominated by one or two individuals thus preventing expression to the highest level</w:t>
      </w:r>
    </w:p>
    <w:p w:rsidR="002B5F07" w:rsidRPr="002B5F07" w:rsidRDefault="002B5F07" w:rsidP="004B0FE4">
      <w:pPr>
        <w:pStyle w:val="SAABullets"/>
      </w:pPr>
      <w:r w:rsidRPr="002B5F07">
        <w:t>demonstrated difficulty in maintaining a conversation beyond short expressions</w:t>
      </w:r>
    </w:p>
    <w:p w:rsidR="002B5F07" w:rsidRPr="002B5F07" w:rsidRDefault="002B5F07" w:rsidP="004B0FE4">
      <w:pPr>
        <w:pStyle w:val="SAABullets"/>
      </w:pPr>
      <w:r w:rsidRPr="002B5F07">
        <w:t>expressed limited personal opinions or reflection on their linguistic and cultural situation</w:t>
      </w:r>
    </w:p>
    <w:p w:rsidR="002B5F07" w:rsidRDefault="002B5F07" w:rsidP="004B0FE4">
      <w:pPr>
        <w:pStyle w:val="SAABullets"/>
      </w:pPr>
      <w:proofErr w:type="gramStart"/>
      <w:r w:rsidRPr="002B5F07">
        <w:t>indicated</w:t>
      </w:r>
      <w:proofErr w:type="gramEnd"/>
      <w:r w:rsidRPr="002B5F07">
        <w:t xml:space="preserve"> a lack of preparation and a lack of accuracy </w:t>
      </w:r>
      <w:r w:rsidR="004B0FE4">
        <w:t>in communicating desired ideas.</w:t>
      </w:r>
    </w:p>
    <w:p w:rsidR="002B5F07" w:rsidRDefault="002B5F07" w:rsidP="004B0FE4">
      <w:pPr>
        <w:pStyle w:val="SAAHeading2"/>
      </w:pPr>
      <w:r>
        <w:t>Assessment Type 3: Text Production</w:t>
      </w:r>
    </w:p>
    <w:p w:rsidR="002B5F07" w:rsidRPr="00E25F00" w:rsidRDefault="002B5F07" w:rsidP="004B0FE4">
      <w:pPr>
        <w:pStyle w:val="SAABodytext"/>
      </w:pPr>
      <w:r w:rsidRPr="00E25F00">
        <w:t>Students create written texts in the target language in which they express information, ideas, opinions, and/or experiences.</w:t>
      </w:r>
    </w:p>
    <w:p w:rsidR="002B5F07" w:rsidRDefault="002B5F07" w:rsidP="004B0FE4">
      <w:pPr>
        <w:pStyle w:val="SAABodytext"/>
      </w:pPr>
      <w:r w:rsidRPr="0069380E">
        <w:t xml:space="preserve">Students provide evidence of their learning </w:t>
      </w:r>
      <w:r w:rsidRPr="00E25F00">
        <w:rPr>
          <w:i/>
          <w:iCs/>
        </w:rPr>
        <w:t>primarily</w:t>
      </w:r>
      <w:r w:rsidRPr="0069380E">
        <w:t xml:space="preserve"> in relation to the assessment design criteria – </w:t>
      </w:r>
      <w:r w:rsidRPr="0069380E">
        <w:rPr>
          <w:i/>
          <w:iCs/>
        </w:rPr>
        <w:t>knowledge and understanding</w:t>
      </w:r>
      <w:r w:rsidRPr="0069380E">
        <w:t xml:space="preserve">, and </w:t>
      </w:r>
      <w:r w:rsidRPr="0069380E">
        <w:rPr>
          <w:i/>
          <w:iCs/>
        </w:rPr>
        <w:t>ideas and expression</w:t>
      </w:r>
      <w:r w:rsidR="004B0FE4">
        <w:t>.</w:t>
      </w:r>
    </w:p>
    <w:p w:rsidR="002B5F07" w:rsidRDefault="002B5F07" w:rsidP="004B0FE4">
      <w:pPr>
        <w:pStyle w:val="SAABodytextitalics"/>
      </w:pPr>
      <w:r>
        <w:t>As noted in 2018, the more successful responses commonly:</w:t>
      </w:r>
    </w:p>
    <w:p w:rsidR="002B5F07" w:rsidRPr="002B5F07" w:rsidRDefault="002B5F07" w:rsidP="004B0FE4">
      <w:pPr>
        <w:pStyle w:val="SAABullets"/>
      </w:pPr>
      <w:r w:rsidRPr="002B5F07">
        <w:t>employed a wide variety of structures, expressions and vocabulary</w:t>
      </w:r>
    </w:p>
    <w:p w:rsidR="002B5F07" w:rsidRPr="002B5F07" w:rsidRDefault="002B5F07" w:rsidP="004B0FE4">
      <w:pPr>
        <w:pStyle w:val="SAABullets"/>
      </w:pPr>
      <w:r w:rsidRPr="002B5F07">
        <w:t>expressed ideas in depth on a topic allowing for a wide understanding of cultural life, personal views and interests</w:t>
      </w:r>
    </w:p>
    <w:p w:rsidR="002B5F07" w:rsidRPr="002B5F07" w:rsidRDefault="002B5F07" w:rsidP="004B0FE4">
      <w:pPr>
        <w:pStyle w:val="SAABullets"/>
      </w:pPr>
      <w:r w:rsidRPr="002B5F07">
        <w:t>utilised a narrative or story form in the target language to convey ideas and informatio</w:t>
      </w:r>
      <w:r w:rsidR="004E6DD5">
        <w:t>n</w:t>
      </w:r>
    </w:p>
    <w:p w:rsidR="002B5F07" w:rsidRPr="002B5F07" w:rsidRDefault="002B5F07" w:rsidP="004B0FE4">
      <w:pPr>
        <w:pStyle w:val="SAABullets"/>
      </w:pPr>
      <w:r w:rsidRPr="002B5F07">
        <w:t>showed a cohesive understanding of comparative cultural settings.</w:t>
      </w:r>
    </w:p>
    <w:p w:rsidR="002B5F07" w:rsidRDefault="002B5F07" w:rsidP="004B0FE4">
      <w:pPr>
        <w:pStyle w:val="SAABodytextitalics"/>
      </w:pPr>
      <w:r>
        <w:t>As noted in 2018, the less successful responses commonly:</w:t>
      </w:r>
    </w:p>
    <w:p w:rsidR="002B5F07" w:rsidRPr="002B5F07" w:rsidRDefault="002B5F07" w:rsidP="004B0FE4">
      <w:pPr>
        <w:pStyle w:val="SAABullets"/>
      </w:pPr>
      <w:r w:rsidRPr="002B5F07">
        <w:t>expressed limited ideas in language often with errors obscuring meaning</w:t>
      </w:r>
    </w:p>
    <w:p w:rsidR="002B5F07" w:rsidRPr="002B5F07" w:rsidRDefault="002B5F07" w:rsidP="004B0FE4">
      <w:pPr>
        <w:pStyle w:val="SAABullets"/>
      </w:pPr>
      <w:r w:rsidRPr="002B5F07">
        <w:t>were sometimes incomplete e.g. a letter without a formal ending</w:t>
      </w:r>
    </w:p>
    <w:p w:rsidR="002B5F07" w:rsidRPr="002B5F07" w:rsidRDefault="002B5F07" w:rsidP="004B0FE4">
      <w:pPr>
        <w:pStyle w:val="SAABullets"/>
      </w:pPr>
      <w:r w:rsidRPr="002B5F07">
        <w:t>communicated a narrow scope of knowledge e.g. a formal letter, rather than a topic allowing for greater breadth to demonstrate ideas and expression.</w:t>
      </w:r>
    </w:p>
    <w:p w:rsidR="002B5F07" w:rsidRDefault="002B5F07" w:rsidP="004B0FE4">
      <w:pPr>
        <w:pStyle w:val="SAABodytext"/>
      </w:pPr>
      <w:r>
        <w:t>Teachers again are encouraged to refresh their understanding of this task type’s requirements so that students may respond in their language and achieve at the highest level.</w:t>
      </w:r>
      <w:r w:rsidRPr="00D952B4">
        <w:t xml:space="preserve"> </w:t>
      </w:r>
    </w:p>
    <w:p w:rsidR="004E6DD5" w:rsidRDefault="004E6DD5">
      <w:pPr>
        <w:spacing w:after="200" w:line="276" w:lineRule="auto"/>
        <w:rPr>
          <w:rFonts w:eastAsia="Times New Roman" w:cs="Times New Roman"/>
          <w:bCs/>
          <w:spacing w:val="-5"/>
          <w:sz w:val="32"/>
          <w:szCs w:val="56"/>
        </w:rPr>
      </w:pPr>
      <w:r>
        <w:br w:type="page"/>
      </w:r>
    </w:p>
    <w:p w:rsidR="002B5F07" w:rsidRDefault="002B5F07" w:rsidP="004B0FE4">
      <w:pPr>
        <w:pStyle w:val="SAAHeading1"/>
      </w:pPr>
      <w:r>
        <w:lastRenderedPageBreak/>
        <w:t>External Assessment</w:t>
      </w:r>
    </w:p>
    <w:p w:rsidR="002B5F07" w:rsidRDefault="002B5F07" w:rsidP="004B0FE4">
      <w:pPr>
        <w:pStyle w:val="SAAHeading2afterH1"/>
      </w:pPr>
      <w:r>
        <w:t>Assessment Type 3: Investigation</w:t>
      </w:r>
    </w:p>
    <w:p w:rsidR="002B5F07" w:rsidRPr="00C31634" w:rsidRDefault="002B5F07" w:rsidP="004B0FE4">
      <w:pPr>
        <w:pStyle w:val="SAABodytext"/>
      </w:pPr>
      <w:r w:rsidRPr="00C31634">
        <w:t>Students interact with members of a target language-speaking community to write a report in English that investigates linguistic and cultural background and how this</w:t>
      </w:r>
      <w:r w:rsidR="004E6DD5">
        <w:t xml:space="preserve"> </w:t>
      </w:r>
      <w:r w:rsidRPr="00C31634">
        <w:t>shapes personal identity in the Australian context. Students explore how people move between languages and cultures, and how they sustain the language and c</w:t>
      </w:r>
      <w:r w:rsidR="004B0FE4">
        <w:t>ulture of their own background.</w:t>
      </w:r>
    </w:p>
    <w:p w:rsidR="002B5F07" w:rsidRDefault="002B5F07" w:rsidP="004B0FE4">
      <w:pPr>
        <w:pStyle w:val="SAABodytext"/>
      </w:pPr>
      <w:r w:rsidRPr="0069380E">
        <w:t>Students provide evidence of their learning in relation to the assessment design criteria</w:t>
      </w:r>
      <w:r>
        <w:t>:</w:t>
      </w:r>
    </w:p>
    <w:p w:rsidR="002B5F07" w:rsidRDefault="002B5F07" w:rsidP="004B0FE4">
      <w:pPr>
        <w:pStyle w:val="SAABullets"/>
      </w:pPr>
      <w:r w:rsidRPr="00C31634">
        <w:rPr>
          <w:i/>
          <w:iCs/>
        </w:rPr>
        <w:t>knowledge and understanding</w:t>
      </w:r>
      <w:r w:rsidR="004B0FE4">
        <w:t xml:space="preserve"> —</w:t>
      </w:r>
      <w:r>
        <w:t xml:space="preserve"> at least one specific feature</w:t>
      </w:r>
    </w:p>
    <w:p w:rsidR="002B5F07" w:rsidRDefault="002B5F07" w:rsidP="004B0FE4">
      <w:pPr>
        <w:pStyle w:val="SAABullets"/>
      </w:pPr>
      <w:r w:rsidRPr="00C31634">
        <w:rPr>
          <w:i/>
          <w:iCs/>
        </w:rPr>
        <w:t>analysis and reflection</w:t>
      </w:r>
      <w:r>
        <w:t xml:space="preserve"> </w:t>
      </w:r>
      <w:r w:rsidR="004B0FE4">
        <w:t>—</w:t>
      </w:r>
      <w:r>
        <w:t xml:space="preserve"> AR2 and AR3</w:t>
      </w:r>
    </w:p>
    <w:p w:rsidR="002B5F07" w:rsidRDefault="002B5F07" w:rsidP="004B0FE4">
      <w:pPr>
        <w:pStyle w:val="SAABullets"/>
      </w:pPr>
      <w:r w:rsidRPr="00C31634">
        <w:rPr>
          <w:i/>
          <w:iCs/>
        </w:rPr>
        <w:t>ideas and expression</w:t>
      </w:r>
      <w:r>
        <w:t xml:space="preserve"> </w:t>
      </w:r>
      <w:r w:rsidR="004B0FE4">
        <w:t>—</w:t>
      </w:r>
      <w:r>
        <w:t xml:space="preserve"> IE2 and IE3</w:t>
      </w:r>
      <w:r w:rsidRPr="0069380E">
        <w:t xml:space="preserve"> </w:t>
      </w:r>
    </w:p>
    <w:p w:rsidR="002B5F07" w:rsidRPr="00C31634" w:rsidRDefault="002B5F07" w:rsidP="004B0FE4">
      <w:pPr>
        <w:pStyle w:val="SAABodytext"/>
      </w:pPr>
      <w:r w:rsidRPr="00C31634">
        <w:t>The nature of the responses in 2</w:t>
      </w:r>
      <w:r>
        <w:t>0</w:t>
      </w:r>
      <w:r w:rsidRPr="00C31634">
        <w:t>19 were of even more improved quality.</w:t>
      </w:r>
    </w:p>
    <w:p w:rsidR="002B5F07" w:rsidRDefault="002B5F07" w:rsidP="004B0FE4">
      <w:pPr>
        <w:pStyle w:val="SAABodytextitalics"/>
      </w:pPr>
      <w:r>
        <w:t>As noted in 2018, the more successful responses commonly:</w:t>
      </w:r>
    </w:p>
    <w:p w:rsidR="002B5F07" w:rsidRPr="004E6DD5" w:rsidRDefault="002B5F07" w:rsidP="004B0FE4">
      <w:pPr>
        <w:pStyle w:val="SAABullets"/>
      </w:pPr>
      <w:r w:rsidRPr="004E6DD5">
        <w:t>demonstrated how the student conducted his/her research a</w:t>
      </w:r>
      <w:r w:rsidR="004B0FE4">
        <w:t>nd evidence of it</w:t>
      </w:r>
    </w:p>
    <w:p w:rsidR="002B5F07" w:rsidRPr="004E6DD5" w:rsidRDefault="002B5F07" w:rsidP="004B0FE4">
      <w:pPr>
        <w:pStyle w:val="SAABullets"/>
      </w:pPr>
      <w:r w:rsidRPr="004E6DD5">
        <w:t>referred to and quoted a number of resources, including interviews, observations, readings listed in a bibliography</w:t>
      </w:r>
    </w:p>
    <w:p w:rsidR="002B5F07" w:rsidRPr="004E6DD5" w:rsidRDefault="002B5F07" w:rsidP="004B0FE4">
      <w:pPr>
        <w:pStyle w:val="SAABullets"/>
      </w:pPr>
      <w:r w:rsidRPr="004E6DD5">
        <w:t>featured a clear introduction and conclusion to the research</w:t>
      </w:r>
    </w:p>
    <w:p w:rsidR="002B5F07" w:rsidRPr="004E6DD5" w:rsidRDefault="002B5F07" w:rsidP="004B0FE4">
      <w:pPr>
        <w:pStyle w:val="SAABullets"/>
      </w:pPr>
      <w:r w:rsidRPr="004E6DD5">
        <w:t>were based on a clear focus question that allowed for comparison between the student’s cultural background and language and the Australian culture and language; for example:</w:t>
      </w:r>
    </w:p>
    <w:p w:rsidR="002B5F07" w:rsidRPr="004B0FE4" w:rsidRDefault="002B5F07" w:rsidP="004B0FE4">
      <w:pPr>
        <w:pStyle w:val="SAABulletsindent"/>
      </w:pPr>
      <w:r w:rsidRPr="004B0FE4">
        <w:t>How has settlement in a third country impacted the Bhutanese-Nepali language and culture?</w:t>
      </w:r>
    </w:p>
    <w:p w:rsidR="002B5F07" w:rsidRPr="004B0FE4" w:rsidRDefault="002B5F07" w:rsidP="004B0FE4">
      <w:pPr>
        <w:pStyle w:val="SAABulletsindent"/>
      </w:pPr>
      <w:r w:rsidRPr="004B0FE4">
        <w:t>Why is maintaining the Somali language and culture important?</w:t>
      </w:r>
    </w:p>
    <w:p w:rsidR="002B5F07" w:rsidRPr="004B0FE4" w:rsidRDefault="002B5F07" w:rsidP="004B0FE4">
      <w:pPr>
        <w:pStyle w:val="SAABulletsindent"/>
      </w:pPr>
      <w:r w:rsidRPr="004B0FE4">
        <w:t>How can Dinka language and culture be maintained in Australia?</w:t>
      </w:r>
    </w:p>
    <w:p w:rsidR="002B5F07" w:rsidRPr="004B0FE4" w:rsidRDefault="002B5F07" w:rsidP="004B0FE4">
      <w:pPr>
        <w:pStyle w:val="SAABulletsindent"/>
      </w:pPr>
      <w:r w:rsidRPr="004B0FE4">
        <w:t>How has the diversity of Ukrainian traditional costumes been a unifying factor for Ukrainians in Australia?</w:t>
      </w:r>
    </w:p>
    <w:p w:rsidR="002B5F07" w:rsidRPr="004E6DD5" w:rsidRDefault="002B5F07" w:rsidP="004B0FE4">
      <w:pPr>
        <w:pStyle w:val="SAABullets"/>
      </w:pPr>
      <w:r w:rsidRPr="004E6DD5">
        <w:t>included a clear focus on cultural traditions e.g. the roles of men and women, and how these are changing in the Australian context and also included a consideration of traditional language and how it is changing in the Australian context</w:t>
      </w:r>
    </w:p>
    <w:p w:rsidR="002B5F07" w:rsidRPr="004E6DD5" w:rsidRDefault="002B5F07" w:rsidP="004B0FE4">
      <w:pPr>
        <w:pStyle w:val="SAABullets"/>
      </w:pPr>
      <w:r w:rsidRPr="004E6DD5">
        <w:t>showed evidence of interviews with community members for information and opinions, rather than relying on the internet exclusively</w:t>
      </w:r>
    </w:p>
    <w:p w:rsidR="002B5F07" w:rsidRDefault="002B5F07" w:rsidP="004B0FE4">
      <w:pPr>
        <w:pStyle w:val="SAABullets"/>
      </w:pPr>
      <w:r w:rsidRPr="004E6DD5">
        <w:t>reflected</w:t>
      </w:r>
      <w:r>
        <w:t xml:space="preserve"> on personal values, beliefs, ideas and practices, and what was learnt by undertaking the investigation</w:t>
      </w:r>
    </w:p>
    <w:p w:rsidR="002B5F07" w:rsidRPr="004E6DD5" w:rsidRDefault="002B5F07" w:rsidP="004B0FE4">
      <w:pPr>
        <w:pStyle w:val="SAABullets"/>
      </w:pPr>
      <w:r w:rsidRPr="004E6DD5">
        <w:t>were written in the student’s own language and personal voice.</w:t>
      </w:r>
    </w:p>
    <w:p w:rsidR="002B5F07" w:rsidRDefault="002B5F07" w:rsidP="004B0FE4">
      <w:pPr>
        <w:pStyle w:val="SAABodytextitalics"/>
      </w:pPr>
      <w:r>
        <w:t>As noted in 2018, the less successful responses commonly:</w:t>
      </w:r>
    </w:p>
    <w:p w:rsidR="002B5F07" w:rsidRPr="004E6DD5" w:rsidRDefault="002B5F07" w:rsidP="004B0FE4">
      <w:pPr>
        <w:pStyle w:val="SAABullets"/>
      </w:pPr>
      <w:r w:rsidRPr="004E6DD5">
        <w:t>focussed exclusively on a traditional cultural topic that did not allow for any consideration of changes in the community and in the Australian context</w:t>
      </w:r>
    </w:p>
    <w:p w:rsidR="002B5F07" w:rsidRPr="004E6DD5" w:rsidRDefault="002B5F07" w:rsidP="004B0FE4">
      <w:pPr>
        <w:pStyle w:val="SAABullets"/>
      </w:pPr>
      <w:r w:rsidRPr="004E6DD5">
        <w:t>lacked mention and analysis of language and its changes in different cultural contexts</w:t>
      </w:r>
    </w:p>
    <w:p w:rsidR="002B5F07" w:rsidRPr="004E6DD5" w:rsidRDefault="002B5F07" w:rsidP="004B0FE4">
      <w:pPr>
        <w:pStyle w:val="SAABullets"/>
      </w:pPr>
      <w:r w:rsidRPr="004E6DD5">
        <w:t>gave little or no consideration to a reflection on the changing identity in the Australian context</w:t>
      </w:r>
    </w:p>
    <w:p w:rsidR="002B5F07" w:rsidRPr="004E6DD5" w:rsidRDefault="002B5F07" w:rsidP="004B0FE4">
      <w:pPr>
        <w:pStyle w:val="SAABullets"/>
      </w:pPr>
      <w:r w:rsidRPr="004E6DD5">
        <w:t>relied almost exclusively on the internet sources for information</w:t>
      </w:r>
    </w:p>
    <w:p w:rsidR="002B5F07" w:rsidRPr="004E6DD5" w:rsidRDefault="002B5F07" w:rsidP="004B0FE4">
      <w:pPr>
        <w:pStyle w:val="SAABullets"/>
      </w:pPr>
      <w:r w:rsidRPr="004E6DD5">
        <w:t>needed to provide personal reflection on values, beliefs, ideas and practices about the topic</w:t>
      </w:r>
    </w:p>
    <w:p w:rsidR="002B5F07" w:rsidRPr="004E6DD5" w:rsidRDefault="002B5F07" w:rsidP="004B0FE4">
      <w:pPr>
        <w:pStyle w:val="SAABullets"/>
      </w:pPr>
      <w:r w:rsidRPr="004E6DD5">
        <w:t>lacked a clear introduction and conclusion to the investigation</w:t>
      </w:r>
    </w:p>
    <w:p w:rsidR="002B5F07" w:rsidRPr="004E6DD5" w:rsidRDefault="002B5F07" w:rsidP="004B0FE4">
      <w:pPr>
        <w:pStyle w:val="SAABullets"/>
      </w:pPr>
      <w:r w:rsidRPr="004E6DD5">
        <w:t>consisted of a few significant points repeated in multiple ways rather than a breadth of points.</w:t>
      </w:r>
    </w:p>
    <w:p w:rsidR="002B5F07" w:rsidRDefault="002B5F07" w:rsidP="004B0FE4">
      <w:pPr>
        <w:pStyle w:val="SAABodytext"/>
      </w:pPr>
      <w:r>
        <w:t>Teachers need to guide students early in the nature of the investigation and make sure that it is indeed an investi</w:t>
      </w:r>
      <w:bookmarkStart w:id="0" w:name="_GoBack"/>
      <w:bookmarkEnd w:id="0"/>
      <w:r>
        <w:t>gation and not simply a rev</w:t>
      </w:r>
      <w:r w:rsidR="004B0FE4">
        <w:t>iew or a commentary on a theme.</w:t>
      </w:r>
    </w:p>
    <w:sectPr w:rsidR="002B5F07"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10" w:rsidRDefault="007B3710" w:rsidP="00131B77">
      <w:pPr>
        <w:spacing w:after="0"/>
      </w:pPr>
      <w:r>
        <w:separator/>
      </w:r>
    </w:p>
  </w:endnote>
  <w:endnote w:type="continuationSeparator" w:id="0">
    <w:p w:rsidR="007B3710" w:rsidRDefault="007B3710"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4DC6BC5-FC34-47FB-AEFC-D33EF61BBB18}"/>
    <w:embedItalic r:id="rId2" w:fontKey="{40E04535-1202-409A-8431-6B0DE83F734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embedRegular r:id="rId3" w:fontKey="{56E3E657-7A0D-493F-B212-EAE32C678281}"/>
  </w:font>
  <w:font w:name="Calibri">
    <w:panose1 w:val="020F0502020204030204"/>
    <w:charset w:val="00"/>
    <w:family w:val="swiss"/>
    <w:pitch w:val="variable"/>
    <w:sig w:usb0="E0002AFF" w:usb1="C000247B" w:usb2="00000009" w:usb3="00000000" w:csb0="000001FF" w:csb1="00000000"/>
    <w:embedRegular r:id="rId4" w:fontKey="{825E5797-AF47-478A-BC78-3278449CAD15}"/>
    <w:embedBold r:id="rId5" w:fontKey="{BAE6B5FB-F3F8-491D-9904-E02CD3AF6724}"/>
    <w:embedItalic r:id="rId6" w:fontKey="{78A05F10-6DEC-4D43-9457-F73D6BE7AE7E}"/>
    <w:embedBoldItalic r:id="rId7" w:fontKey="{2EBD0709-9AF3-45B0-9FEC-8AEED403A76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8" w:fontKey="{50E8817B-8C28-4436-B2CC-03272ECABE5D}"/>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embedRegular r:id="rId9" w:fontKey="{37A9E5F8-B22D-40D3-8E82-6C9ECDC9BD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5" w:rsidRDefault="004E6DD5" w:rsidP="00C725E4">
    <w:pPr>
      <w:pStyle w:val="Footer1"/>
    </w:pPr>
    <w:r>
      <w:t>S</w:t>
    </w:r>
    <w:r w:rsidRPr="00201242">
      <w:t xml:space="preserve">tage 2 </w:t>
    </w:r>
    <w:r>
      <w:t>Language and Culture</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ED240D">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ED240D">
      <w:rPr>
        <w:noProof/>
      </w:rPr>
      <w:t>3</w:t>
    </w:r>
    <w:r>
      <w:rPr>
        <w:sz w:val="24"/>
        <w:szCs w:val="24"/>
      </w:rPr>
      <w:fldChar w:fldCharType="end"/>
    </w:r>
  </w:p>
  <w:p w:rsidR="004E6DD5" w:rsidRPr="00C725E4" w:rsidRDefault="004E6DD5" w:rsidP="00C725E4">
    <w:pPr>
      <w:pStyle w:val="Footer1"/>
    </w:pPr>
    <w:r w:rsidRPr="00293B3D">
      <w:t xml:space="preserve">Ref: </w:t>
    </w:r>
    <w:fldSimple w:instr=" DOCPROPERTY  Objective-Id  \* MERGEFORMAT ">
      <w:r w:rsidR="004B0FE4">
        <w:t>A887346</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88402"/>
      <w:docPartObj>
        <w:docPartGallery w:val="Page Numbers (Bottom of Page)"/>
        <w:docPartUnique/>
      </w:docPartObj>
    </w:sdtPr>
    <w:sdtEndPr/>
    <w:sdtContent>
      <w:sdt>
        <w:sdtPr>
          <w:id w:val="1215546403"/>
          <w:docPartObj>
            <w:docPartGallery w:val="Page Numbers (Top of Page)"/>
            <w:docPartUnique/>
          </w:docPartObj>
        </w:sdtPr>
        <w:sdtEndPr/>
        <w:sdtContent>
          <w:p w:rsidR="004E6DD5" w:rsidRDefault="004E6DD5" w:rsidP="00E15730">
            <w:pPr>
              <w:pStyle w:val="Footer1"/>
              <w:tabs>
                <w:tab w:val="clear" w:pos="9639"/>
                <w:tab w:val="right" w:pos="8364"/>
              </w:tabs>
            </w:pPr>
            <w:r>
              <w:rPr>
                <w:noProof/>
                <w:lang w:val="en-AU"/>
              </w:rPr>
              <w:drawing>
                <wp:anchor distT="0" distB="0" distL="114300" distR="114300" simplePos="0" relativeHeight="251660288" behindDoc="1" locked="0" layoutInCell="1" allowOverlap="1" wp14:anchorId="1B289CD8" wp14:editId="0015D9F9">
                  <wp:simplePos x="0" y="0"/>
                  <wp:positionH relativeFrom="column">
                    <wp:posOffset>4893310</wp:posOffset>
                  </wp:positionH>
                  <wp:positionV relativeFrom="paragraph">
                    <wp:posOffset>-382270</wp:posOffset>
                  </wp:positionV>
                  <wp:extent cx="1901825" cy="1304290"/>
                  <wp:effectExtent l="0" t="0" r="0" b="8255"/>
                  <wp:wrapTight wrapText="bothSides">
                    <wp:wrapPolygon edited="0">
                      <wp:start x="0" y="0"/>
                      <wp:lineTo x="0" y="21398"/>
                      <wp:lineTo x="21274" y="21398"/>
                      <wp:lineTo x="21274" y="0"/>
                      <wp:lineTo x="0" y="0"/>
                    </wp:wrapPolygon>
                  </wp:wrapTight>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Language and Culture</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4B0FE4">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B0FE4">
              <w:rPr>
                <w:noProof/>
              </w:rPr>
              <w:t>3</w:t>
            </w:r>
            <w:r>
              <w:rPr>
                <w:sz w:val="24"/>
                <w:szCs w:val="24"/>
              </w:rPr>
              <w:fldChar w:fldCharType="end"/>
            </w:r>
          </w:p>
          <w:p w:rsidR="004E6DD5" w:rsidRDefault="004E6DD5" w:rsidP="00E15730">
            <w:pPr>
              <w:pStyle w:val="Footer1"/>
              <w:tabs>
                <w:tab w:val="clear" w:pos="9639"/>
                <w:tab w:val="right" w:pos="8364"/>
              </w:tabs>
            </w:pPr>
            <w:r w:rsidRPr="00293B3D">
              <w:t xml:space="preserve">Ref: </w:t>
            </w:r>
            <w:fldSimple w:instr=" DOCPROPERTY  Objective-Id  \* MERGEFORMAT ">
              <w:r w:rsidR="004B0FE4">
                <w:t>A887346</w:t>
              </w:r>
            </w:fldSimple>
            <w:r>
              <w:t xml:space="preserve"> </w:t>
            </w:r>
            <w:r w:rsidRPr="00293B3D">
              <w:t xml:space="preserve"> © SA</w:t>
            </w:r>
            <w:r>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201242">
    <w:pPr>
      <w:pStyle w:val="Footer1"/>
    </w:pPr>
    <w:r>
      <w:t>S</w:t>
    </w:r>
    <w:r w:rsidRPr="00201242">
      <w:t xml:space="preserve">tage 2 </w:t>
    </w:r>
    <w:r w:rsidR="004E6DD5">
      <w:t>Language and Culture</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ED240D">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ED240D">
      <w:rPr>
        <w:noProof/>
      </w:rPr>
      <w:t>3</w:t>
    </w:r>
    <w:r w:rsidR="00C725E4">
      <w:rPr>
        <w:sz w:val="24"/>
        <w:szCs w:val="24"/>
      </w:rPr>
      <w:fldChar w:fldCharType="end"/>
    </w:r>
  </w:p>
  <w:p w:rsidR="00201242" w:rsidRDefault="00201242" w:rsidP="00201242">
    <w:pPr>
      <w:pStyle w:val="Footer1"/>
    </w:pPr>
    <w:r w:rsidRPr="00293B3D">
      <w:t xml:space="preserve">Ref: </w:t>
    </w:r>
    <w:fldSimple w:instr=" DOCPROPERTY  Objective-Id  \* MERGEFORMAT ">
      <w:r w:rsidR="004B0FE4">
        <w:t>A887346</w:t>
      </w:r>
    </w:fldSimple>
    <w:r>
      <w:t xml:space="preserve"> </w:t>
    </w:r>
    <w:r w:rsidRPr="00293B3D">
      <w:t xml:space="preserve"> © SA</w:t>
    </w:r>
    <w:r>
      <w:t>CE Board of South Australia 201</w:t>
    </w:r>
    <w:r w:rsidR="004E6DD5">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10" w:rsidRDefault="007B3710" w:rsidP="00131B77">
      <w:pPr>
        <w:spacing w:after="0"/>
      </w:pPr>
      <w:r>
        <w:separator/>
      </w:r>
    </w:p>
  </w:footnote>
  <w:footnote w:type="continuationSeparator" w:id="0">
    <w:p w:rsidR="007B3710" w:rsidRDefault="007B3710"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5" w:rsidRDefault="004E6DD5" w:rsidP="005A3A01">
    <w:r>
      <w:rPr>
        <w:noProof/>
        <w:lang w:eastAsia="en-AU"/>
      </w:rPr>
      <w:drawing>
        <wp:anchor distT="0" distB="0" distL="114300" distR="114300" simplePos="0" relativeHeight="251659264" behindDoc="1" locked="0" layoutInCell="1" allowOverlap="1" wp14:anchorId="49409112" wp14:editId="4D0A31E3">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677C1"/>
    <w:multiLevelType w:val="hybridMultilevel"/>
    <w:tmpl w:val="9E7436CA"/>
    <w:lvl w:ilvl="0" w:tplc="5D70243C">
      <w:start w:val="1"/>
      <w:numFmt w:val="bullet"/>
      <w:lvlText w:val=""/>
      <w:lvlJc w:val="left"/>
      <w:pPr>
        <w:ind w:left="360" w:hanging="360"/>
      </w:pPr>
      <w:rPr>
        <w:rFonts w:ascii="Symbol" w:hAnsi="Symbol" w:hint="default"/>
        <w:b w:val="0"/>
        <w:i w:val="0"/>
        <w:caps w:val="0"/>
        <w:strike w:val="0"/>
        <w:dstrike w:val="0"/>
        <w:vanish w:val="0"/>
        <w:sz w:val="14"/>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361A8A"/>
    <w:multiLevelType w:val="hybridMultilevel"/>
    <w:tmpl w:val="8D24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811B6F"/>
    <w:multiLevelType w:val="hybridMultilevel"/>
    <w:tmpl w:val="534E6D14"/>
    <w:lvl w:ilvl="0" w:tplc="34DC4F34">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EB6042"/>
    <w:multiLevelType w:val="hybridMultilevel"/>
    <w:tmpl w:val="DEE47C22"/>
    <w:lvl w:ilvl="0" w:tplc="8508F558">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1E1390"/>
    <w:multiLevelType w:val="hybridMultilevel"/>
    <w:tmpl w:val="0AC8DFA2"/>
    <w:lvl w:ilvl="0" w:tplc="DF729EA6">
      <w:start w:val="1"/>
      <w:numFmt w:val="lowerLetter"/>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2BB35F1"/>
    <w:multiLevelType w:val="hybridMultilevel"/>
    <w:tmpl w:val="CC0EC93E"/>
    <w:lvl w:ilvl="0" w:tplc="E02A3CEA">
      <w:start w:val="1"/>
      <w:numFmt w:val="bullet"/>
      <w:lvlText w:val=""/>
      <w:lvlJc w:val="left"/>
      <w:pPr>
        <w:ind w:left="1378" w:hanging="360"/>
      </w:pPr>
      <w:rPr>
        <w:rFonts w:ascii="Symbol" w:hAnsi="Symbol"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9" w15:restartNumberingAfterBreak="0">
    <w:nsid w:val="74FD4CB1"/>
    <w:multiLevelType w:val="hybridMultilevel"/>
    <w:tmpl w:val="BEE6323A"/>
    <w:lvl w:ilvl="0" w:tplc="2B70DAE4">
      <w:numFmt w:val="bullet"/>
      <w:lvlText w:val="•"/>
      <w:lvlJc w:val="left"/>
      <w:pPr>
        <w:ind w:left="1080" w:hanging="720"/>
      </w:pPr>
      <w:rPr>
        <w:rFonts w:ascii="Roboto Light" w:eastAsiaTheme="minorHAnsi" w:hAnsi="Roboto Light" w:cstheme="minorBidi" w:hint="default"/>
      </w:rPr>
    </w:lvl>
    <w:lvl w:ilvl="1" w:tplc="63040CF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10"/>
  </w:num>
  <w:num w:numId="5">
    <w:abstractNumId w:val="6"/>
  </w:num>
  <w:num w:numId="6">
    <w:abstractNumId w:val="3"/>
  </w:num>
  <w:num w:numId="7">
    <w:abstractNumId w:val="2"/>
  </w:num>
  <w:num w:numId="8">
    <w:abstractNumId w:val="9"/>
  </w:num>
  <w:num w:numId="9">
    <w:abstractNumId w:val="7"/>
  </w:num>
  <w:num w:numId="10">
    <w:abstractNumId w:val="1"/>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C7"/>
    <w:rsid w:val="00131B77"/>
    <w:rsid w:val="001347AD"/>
    <w:rsid w:val="00180FAB"/>
    <w:rsid w:val="001B40F1"/>
    <w:rsid w:val="001E52F9"/>
    <w:rsid w:val="001F5F8D"/>
    <w:rsid w:val="00201242"/>
    <w:rsid w:val="002A6A8F"/>
    <w:rsid w:val="002B5F07"/>
    <w:rsid w:val="002C6B94"/>
    <w:rsid w:val="00326BF4"/>
    <w:rsid w:val="00376F61"/>
    <w:rsid w:val="004062BC"/>
    <w:rsid w:val="004556FA"/>
    <w:rsid w:val="00472C22"/>
    <w:rsid w:val="004B0FE4"/>
    <w:rsid w:val="004E2194"/>
    <w:rsid w:val="004E6DD5"/>
    <w:rsid w:val="00503D5E"/>
    <w:rsid w:val="00594271"/>
    <w:rsid w:val="005A3A01"/>
    <w:rsid w:val="005B451D"/>
    <w:rsid w:val="00634151"/>
    <w:rsid w:val="00690A42"/>
    <w:rsid w:val="00690FC7"/>
    <w:rsid w:val="006B765B"/>
    <w:rsid w:val="006E5471"/>
    <w:rsid w:val="007510E0"/>
    <w:rsid w:val="007B3710"/>
    <w:rsid w:val="007F62E0"/>
    <w:rsid w:val="0080584E"/>
    <w:rsid w:val="008060F9"/>
    <w:rsid w:val="008C06E9"/>
    <w:rsid w:val="00937C0E"/>
    <w:rsid w:val="009972C7"/>
    <w:rsid w:val="009A036E"/>
    <w:rsid w:val="009B3B03"/>
    <w:rsid w:val="009C265A"/>
    <w:rsid w:val="009E4C82"/>
    <w:rsid w:val="00A21F30"/>
    <w:rsid w:val="00A426B6"/>
    <w:rsid w:val="00A77034"/>
    <w:rsid w:val="00A77C96"/>
    <w:rsid w:val="00A911C1"/>
    <w:rsid w:val="00AB04E5"/>
    <w:rsid w:val="00AE6958"/>
    <w:rsid w:val="00AF5627"/>
    <w:rsid w:val="00B00B0F"/>
    <w:rsid w:val="00C020E2"/>
    <w:rsid w:val="00C725E4"/>
    <w:rsid w:val="00CC5FA7"/>
    <w:rsid w:val="00CF7041"/>
    <w:rsid w:val="00D41AD5"/>
    <w:rsid w:val="00D952B4"/>
    <w:rsid w:val="00DD1BBA"/>
    <w:rsid w:val="00E15730"/>
    <w:rsid w:val="00E45637"/>
    <w:rsid w:val="00E537E6"/>
    <w:rsid w:val="00E8113F"/>
    <w:rsid w:val="00EB094C"/>
    <w:rsid w:val="00ED240D"/>
    <w:rsid w:val="00F0653B"/>
    <w:rsid w:val="00F209C6"/>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277D4"/>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Bodytext">
    <w:name w:val="SAA Body text"/>
    <w:next w:val="Normal"/>
    <w:qFormat/>
    <w:rsid w:val="004B0FE4"/>
    <w:pPr>
      <w:spacing w:before="120" w:after="0" w:line="240" w:lineRule="auto"/>
    </w:pPr>
    <w:rPr>
      <w:rFonts w:cstheme="minorHAnsi"/>
      <w:bCs/>
      <w:szCs w:val="22"/>
    </w:rPr>
  </w:style>
  <w:style w:type="paragraph" w:customStyle="1" w:styleId="SAABodytextitalics">
    <w:name w:val="SAA Body text (italics)"/>
    <w:next w:val="Normal"/>
    <w:qFormat/>
    <w:rsid w:val="004B0FE4"/>
    <w:pPr>
      <w:spacing w:before="160" w:after="0" w:line="240" w:lineRule="auto"/>
    </w:pPr>
    <w:rPr>
      <w:rFonts w:cstheme="minorHAnsi"/>
      <w:bCs/>
      <w:i/>
      <w:szCs w:val="22"/>
    </w:rPr>
  </w:style>
  <w:style w:type="character" w:customStyle="1" w:styleId="SAABold">
    <w:name w:val="SAA Bold"/>
    <w:basedOn w:val="DefaultParagraphFont"/>
    <w:uiPriority w:val="1"/>
    <w:qFormat/>
    <w:rsid w:val="004B0FE4"/>
    <w:rPr>
      <w:b/>
    </w:rPr>
  </w:style>
  <w:style w:type="paragraph" w:customStyle="1" w:styleId="SAABullets">
    <w:name w:val="SAA Bullets"/>
    <w:next w:val="Normal"/>
    <w:link w:val="SAABulletsChar"/>
    <w:qFormat/>
    <w:rsid w:val="004B0FE4"/>
    <w:pPr>
      <w:numPr>
        <w:numId w:val="12"/>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4B0FE4"/>
    <w:rPr>
      <w:rFonts w:cstheme="minorHAnsi"/>
      <w:bCs/>
      <w:szCs w:val="22"/>
    </w:rPr>
  </w:style>
  <w:style w:type="paragraph" w:customStyle="1" w:styleId="SAABulletsindent">
    <w:name w:val="SAA Bullets (indent)"/>
    <w:next w:val="Normal"/>
    <w:qFormat/>
    <w:rsid w:val="004B0FE4"/>
    <w:pPr>
      <w:numPr>
        <w:numId w:val="13"/>
      </w:numPr>
      <w:spacing w:before="120" w:after="0" w:line="240" w:lineRule="auto"/>
      <w:ind w:left="697" w:hanging="340"/>
    </w:pPr>
    <w:rPr>
      <w:rFonts w:cstheme="minorHAnsi"/>
      <w:bCs/>
      <w:szCs w:val="22"/>
    </w:rPr>
  </w:style>
  <w:style w:type="paragraph" w:customStyle="1" w:styleId="SAAHeading1">
    <w:name w:val="SAA Heading 1"/>
    <w:next w:val="Normal"/>
    <w:qFormat/>
    <w:rsid w:val="004B0FE4"/>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4B0FE4"/>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4B0FE4"/>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4B0FE4"/>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4B0FE4"/>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4B0FE4"/>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4B0FE4"/>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4B0FE4"/>
    <w:rPr>
      <w:i/>
    </w:rPr>
  </w:style>
  <w:style w:type="paragraph" w:customStyle="1" w:styleId="SAAQuestion12etc">
    <w:name w:val="SAA Question 1 2 etc"/>
    <w:next w:val="Normal"/>
    <w:qFormat/>
    <w:rsid w:val="004B0FE4"/>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4B0FE4"/>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bcd0c0375e67448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7346</value>
    </field>
    <field name="Objective-Title">
      <value order="0">2019 Language and Culture Subject Assessment Advice</value>
    </field>
    <field name="Objective-Description">
      <value order="0"/>
    </field>
    <field name="Objective-CreationStamp">
      <value order="0">2020-01-01T21:41:32Z</value>
    </field>
    <field name="Objective-IsApproved">
      <value order="0">false</value>
    </field>
    <field name="Objective-IsPublished">
      <value order="0">true</value>
    </field>
    <field name="Objective-DatePublished">
      <value order="0">2020-01-08T21:30:39Z</value>
    </field>
    <field name="Objective-ModificationStamp">
      <value order="0">2020-01-08T21:30:39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076</value>
    </field>
    <field name="Objective-Version">
      <value order="0">2.0</value>
    </field>
    <field name="Objective-VersionNumber">
      <value order="0">3</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CD7DAA6-F18A-4CDF-937C-1A019BBE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8</cp:revision>
  <dcterms:created xsi:type="dcterms:W3CDTF">2020-01-01T21:41:00Z</dcterms:created>
  <dcterms:modified xsi:type="dcterms:W3CDTF">2020-01-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346</vt:lpwstr>
  </property>
  <property fmtid="{D5CDD505-2E9C-101B-9397-08002B2CF9AE}" pid="4" name="Objective-Title">
    <vt:lpwstr>2019 Language and Culture Subject Assessment Advice</vt:lpwstr>
  </property>
  <property fmtid="{D5CDD505-2E9C-101B-9397-08002B2CF9AE}" pid="5" name="Objective-Description">
    <vt:lpwstr/>
  </property>
  <property fmtid="{D5CDD505-2E9C-101B-9397-08002B2CF9AE}" pid="6" name="Objective-CreationStamp">
    <vt:filetime>2020-01-01T21:41: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21:30:39Z</vt:filetime>
  </property>
  <property fmtid="{D5CDD505-2E9C-101B-9397-08002B2CF9AE}" pid="10" name="Objective-ModificationStamp">
    <vt:filetime>2020-01-08T21:30:39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07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